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CB4BF" wp14:editId="63BEF3DA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="00284E6F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470623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кодовое слово </w:t>
      </w:r>
      <w:r w:rsidRPr="00FE2A09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– </w:t>
      </w:r>
      <w:r w:rsidR="00EB270C" w:rsidRPr="00EB270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highlight w:val="yellow"/>
          <w:lang w:eastAsia="ru-RU"/>
        </w:rPr>
        <w:t>РАДОСТЬ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156A64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КУПАЙТЕ ЗАРАНЕЕ (за 2-3 недели)</w:t>
      </w:r>
      <w:r w:rsidR="00156A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537B9" w:rsidRPr="008537B9" w:rsidRDefault="008537B9" w:rsidP="00853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DF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Открыта продажа льготных билетов на премьеру «ФАЛЬШИВАЯ НОТА»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 xml:space="preserve">Театр </w:t>
      </w:r>
      <w:proofErr w:type="spellStart"/>
      <w:r w:rsidRPr="0037254C">
        <w:rPr>
          <w:b/>
          <w:sz w:val="24"/>
          <w:szCs w:val="24"/>
        </w:rPr>
        <w:t>им</w:t>
      </w:r>
      <w:proofErr w:type="gramStart"/>
      <w:r w:rsidRPr="0037254C">
        <w:rPr>
          <w:b/>
          <w:sz w:val="24"/>
          <w:szCs w:val="24"/>
        </w:rPr>
        <w:t>..</w:t>
      </w:r>
      <w:proofErr w:type="gramEnd"/>
      <w:r w:rsidRPr="0037254C">
        <w:rPr>
          <w:b/>
          <w:sz w:val="24"/>
          <w:szCs w:val="24"/>
        </w:rPr>
        <w:t>Ленсовета</w:t>
      </w:r>
      <w:proofErr w:type="spellEnd"/>
      <w:r w:rsidRPr="0037254C">
        <w:rPr>
          <w:b/>
          <w:sz w:val="24"/>
          <w:szCs w:val="24"/>
        </w:rPr>
        <w:t>. Открыта продажа Абонементов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   «Театральный партер» 2018-2019гг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по специальной цене только в кассе театра  (т.713-21-91)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 </w:t>
      </w:r>
      <w:r w:rsidRPr="0037254C">
        <w:rPr>
          <w:b/>
          <w:color w:val="FF0000"/>
          <w:sz w:val="24"/>
          <w:szCs w:val="24"/>
        </w:rPr>
        <w:t>Абонемент №9</w:t>
      </w:r>
      <w:r w:rsidRPr="0037254C">
        <w:rPr>
          <w:b/>
          <w:sz w:val="24"/>
          <w:szCs w:val="24"/>
        </w:rPr>
        <w:t>:(Большая сцена и Малая сцена): Ревизор,</w:t>
      </w:r>
      <w:r w:rsidRPr="0037254C">
        <w:rPr>
          <w:b/>
          <w:sz w:val="24"/>
          <w:szCs w:val="24"/>
        </w:rPr>
        <w:br/>
        <w:t xml:space="preserve">Испанская баллада, </w:t>
      </w:r>
      <w:proofErr w:type="spellStart"/>
      <w:r w:rsidRPr="0037254C">
        <w:rPr>
          <w:b/>
          <w:sz w:val="24"/>
          <w:szCs w:val="24"/>
        </w:rPr>
        <w:t>Август</w:t>
      </w:r>
      <w:proofErr w:type="gramStart"/>
      <w:r w:rsidRPr="0037254C">
        <w:rPr>
          <w:b/>
          <w:sz w:val="24"/>
          <w:szCs w:val="24"/>
        </w:rPr>
        <w:t>.Г</w:t>
      </w:r>
      <w:proofErr w:type="gramEnd"/>
      <w:r w:rsidRPr="0037254C">
        <w:rPr>
          <w:b/>
          <w:sz w:val="24"/>
          <w:szCs w:val="24"/>
        </w:rPr>
        <w:t>рафство</w:t>
      </w:r>
      <w:proofErr w:type="spellEnd"/>
      <w:r w:rsidRPr="0037254C">
        <w:rPr>
          <w:b/>
          <w:sz w:val="24"/>
          <w:szCs w:val="24"/>
        </w:rPr>
        <w:t xml:space="preserve"> </w:t>
      </w:r>
      <w:proofErr w:type="spellStart"/>
      <w:r w:rsidRPr="0037254C">
        <w:rPr>
          <w:b/>
          <w:sz w:val="24"/>
          <w:szCs w:val="24"/>
        </w:rPr>
        <w:t>Осейдж</w:t>
      </w:r>
      <w:proofErr w:type="spellEnd"/>
      <w:r w:rsidRPr="0037254C">
        <w:rPr>
          <w:b/>
          <w:sz w:val="24"/>
          <w:szCs w:val="24"/>
        </w:rPr>
        <w:t>; Земля Эльзы.- ( стоимость Абонемента1200руб.- места- ПАРТЕР)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color w:val="FF0000"/>
          <w:sz w:val="24"/>
          <w:szCs w:val="24"/>
        </w:rPr>
        <w:t>Абонемент №10:</w:t>
      </w:r>
      <w:r w:rsidRPr="0037254C">
        <w:rPr>
          <w:b/>
          <w:sz w:val="24"/>
          <w:szCs w:val="24"/>
        </w:rPr>
        <w:t>  (Большая сцена): Русская матрица, Фальшивая нота,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Без вины виноватые, Смешанные чувства</w:t>
      </w:r>
      <w:proofErr w:type="gramStart"/>
      <w:r w:rsidRPr="0037254C">
        <w:rPr>
          <w:b/>
          <w:sz w:val="24"/>
          <w:szCs w:val="24"/>
        </w:rPr>
        <w:t>.(</w:t>
      </w:r>
      <w:proofErr w:type="gramEnd"/>
      <w:r w:rsidRPr="0037254C">
        <w:rPr>
          <w:b/>
          <w:sz w:val="24"/>
          <w:szCs w:val="24"/>
        </w:rPr>
        <w:t xml:space="preserve">Стоимость Абонемента 1300руб.- </w:t>
      </w:r>
      <w:proofErr w:type="gramStart"/>
      <w:r w:rsidRPr="0037254C">
        <w:rPr>
          <w:b/>
          <w:sz w:val="24"/>
          <w:szCs w:val="24"/>
        </w:rPr>
        <w:t>Партер)</w:t>
      </w:r>
      <w:proofErr w:type="gramEnd"/>
    </w:p>
    <w:p w:rsidR="00B32D55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Кол</w:t>
      </w:r>
      <w:r>
        <w:rPr>
          <w:b/>
          <w:sz w:val="24"/>
          <w:szCs w:val="24"/>
        </w:rPr>
        <w:t>ичество АБОНЕМЕНТОВ ОГРАНИЧЕНО!</w:t>
      </w:r>
    </w:p>
    <w:p w:rsidR="00B32D55" w:rsidRDefault="00B32D55" w:rsidP="00B32D55">
      <w:pPr>
        <w:pStyle w:val="1"/>
        <w:spacing w:line="240" w:lineRule="auto"/>
        <w:ind w:right="1155"/>
        <w:rPr>
          <w:b/>
          <w:sz w:val="24"/>
          <w:szCs w:val="24"/>
        </w:rPr>
      </w:pPr>
    </w:p>
    <w:p w:rsidR="00B32D55" w:rsidRPr="00B32D55" w:rsidRDefault="00B32D55" w:rsidP="00B32D55">
      <w:pPr>
        <w:pStyle w:val="1"/>
        <w:spacing w:line="240" w:lineRule="auto"/>
        <w:ind w:right="1155"/>
        <w:rPr>
          <w:i/>
          <w:sz w:val="24"/>
          <w:szCs w:val="24"/>
        </w:rPr>
      </w:pPr>
      <w:r w:rsidRPr="00B32D55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B32D55">
        <w:rPr>
          <w:i/>
          <w:sz w:val="24"/>
          <w:szCs w:val="24"/>
        </w:rPr>
        <w:t>.</w:t>
      </w:r>
      <w:proofErr w:type="gramEnd"/>
      <w:r w:rsidRPr="00B32D55">
        <w:rPr>
          <w:i/>
          <w:sz w:val="24"/>
          <w:szCs w:val="24"/>
        </w:rPr>
        <w:t xml:space="preserve"> (</w:t>
      </w:r>
      <w:proofErr w:type="gramStart"/>
      <w:r w:rsidRPr="00B32D55">
        <w:rPr>
          <w:i/>
          <w:sz w:val="24"/>
          <w:szCs w:val="24"/>
        </w:rPr>
        <w:t>ф</w:t>
      </w:r>
      <w:proofErr w:type="gramEnd"/>
      <w:r w:rsidRPr="00B32D55">
        <w:rPr>
          <w:i/>
          <w:sz w:val="24"/>
          <w:szCs w:val="24"/>
        </w:rPr>
        <w:t xml:space="preserve">ото, костюмы и </w:t>
      </w:r>
      <w:proofErr w:type="spellStart"/>
      <w:r w:rsidRPr="00B32D55">
        <w:rPr>
          <w:i/>
          <w:sz w:val="24"/>
          <w:szCs w:val="24"/>
        </w:rPr>
        <w:t>тд</w:t>
      </w:r>
      <w:proofErr w:type="spellEnd"/>
      <w:r w:rsidRPr="00B32D55">
        <w:rPr>
          <w:i/>
          <w:sz w:val="24"/>
          <w:szCs w:val="24"/>
        </w:rPr>
        <w:t>.)</w:t>
      </w:r>
    </w:p>
    <w:p w:rsidR="00805DE2" w:rsidRDefault="00805DE2" w:rsidP="00F637B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8079E" w:rsidRPr="0018079E" w:rsidRDefault="00EB270C" w:rsidP="0018079E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ВРАЛЬ</w:t>
      </w:r>
      <w:r w:rsidR="00401D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2019</w:t>
      </w:r>
      <w:r w:rsidR="0018079E" w:rsidRPr="00D323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98"/>
        <w:gridCol w:w="8800"/>
        <w:gridCol w:w="1003"/>
      </w:tblGrid>
      <w:tr w:rsidR="00653658" w:rsidRPr="009227E7" w:rsidTr="004E5933">
        <w:trPr>
          <w:trHeight w:val="218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C906FD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3B3DF4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53658" w:rsidRPr="00E84B51" w:rsidRDefault="00653658" w:rsidP="003B3DF4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E84B51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53658" w:rsidRPr="00E84B51" w:rsidRDefault="00653658" w:rsidP="003B3DF4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4E5933">
        <w:trPr>
          <w:trHeight w:val="775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C906FD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БЕТ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О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E84B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Хит</w:t>
            </w:r>
            <w:r w:rsidRPr="00E84B51">
              <w:rPr>
                <w:rFonts w:ascii="Castellar" w:hAnsi="Castellar" w:cs="Times New Roman"/>
                <w:i/>
                <w:color w:val="FF0000"/>
                <w:sz w:val="20"/>
                <w:szCs w:val="20"/>
              </w:rPr>
              <w:t>!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Легендарный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спектакль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Юрия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Бутусова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пьесе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Шекспира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Castellar" w:hAnsi="Castellar" w:cs="Castellar"/>
                <w:i/>
                <w:sz w:val="20"/>
                <w:szCs w:val="20"/>
              </w:rPr>
              <w:t>«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Макбет</w:t>
            </w:r>
            <w:r w:rsidRPr="00E84B51">
              <w:rPr>
                <w:rFonts w:ascii="Castellar" w:hAnsi="Castellar" w:cs="Castellar"/>
                <w:i/>
                <w:sz w:val="20"/>
                <w:szCs w:val="20"/>
              </w:rPr>
              <w:t>»</w:t>
            </w:r>
          </w:p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ролях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: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Бровин</w:t>
            </w:r>
            <w:proofErr w:type="spellEnd"/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Пицхелаури</w:t>
            </w:r>
            <w:proofErr w:type="spellEnd"/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Куликов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Кочержевский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Чабан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Новиков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84B51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4B51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8537B9">
        <w:trPr>
          <w:trHeight w:val="751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65365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ЯДЯ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Я</w:t>
            </w:r>
          </w:p>
          <w:p w:rsidR="00653658" w:rsidRPr="00E84B51" w:rsidRDefault="00653658" w:rsidP="00653658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6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й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ю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Pr="00E84B51" w:rsidRDefault="00653658" w:rsidP="0065365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ик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ина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8537B9">
        <w:trPr>
          <w:trHeight w:val="479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Н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И</w:t>
            </w:r>
          </w:p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с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еодолимом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ани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часть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Pr="00E84B51" w:rsidRDefault="00653658" w:rsidP="001C2307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537B9">
        <w:trPr>
          <w:trHeight w:val="41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E84B51" w:rsidRDefault="008537B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E84B51" w:rsidRDefault="00EB270C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65365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МЛЕТ</w:t>
            </w:r>
          </w:p>
          <w:p w:rsidR="00653658" w:rsidRPr="00E84B51" w:rsidRDefault="00653658" w:rsidP="00653658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E84B51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новк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тусов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8537B9" w:rsidRPr="00E84B51" w:rsidRDefault="00653658" w:rsidP="0065365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405B15">
        <w:trPr>
          <w:trHeight w:val="41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РИЦА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E84B5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E84B51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тическа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тивам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чественной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фологи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8+)</w:t>
            </w:r>
          </w:p>
          <w:p w:rsidR="00653658" w:rsidRPr="00E84B51" w:rsidRDefault="00653658" w:rsidP="001C2307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гр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ым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ыберкина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4B5C" w:rsidRDefault="00C54B5C" w:rsidP="004A6F1C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2409F" w:rsidRDefault="0042409F" w:rsidP="0042409F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Pr="00FE1821" w:rsidRDefault="00653658" w:rsidP="002B0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С уважением,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главный администратор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Театра им. Ленсовета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Осипов Александр</w:t>
      </w:r>
    </w:p>
    <w:p w:rsidR="00653658" w:rsidRPr="00FE1821" w:rsidRDefault="001F5C01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hyperlink r:id="rId9" w:history="1"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aleksandr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lensov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theatre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@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gmail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com</w:t>
        </w:r>
      </w:hyperlink>
    </w:p>
    <w:p w:rsidR="00D323F7" w:rsidRPr="002B015B" w:rsidRDefault="00653658" w:rsidP="002B0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 xml:space="preserve">т. 764-01-87 </w:t>
      </w:r>
      <w:bookmarkStart w:id="0" w:name="_GoBack"/>
      <w:bookmarkEnd w:id="0"/>
    </w:p>
    <w:sectPr w:rsidR="00D323F7" w:rsidRPr="002B015B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01" w:rsidRDefault="001F5C01" w:rsidP="004A6F1C">
      <w:pPr>
        <w:spacing w:after="0" w:line="240" w:lineRule="auto"/>
      </w:pPr>
      <w:r>
        <w:separator/>
      </w:r>
    </w:p>
  </w:endnote>
  <w:endnote w:type="continuationSeparator" w:id="0">
    <w:p w:rsidR="001F5C01" w:rsidRDefault="001F5C01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01" w:rsidRDefault="001F5C01" w:rsidP="004A6F1C">
      <w:pPr>
        <w:spacing w:after="0" w:line="240" w:lineRule="auto"/>
      </w:pPr>
      <w:r>
        <w:separator/>
      </w:r>
    </w:p>
  </w:footnote>
  <w:footnote w:type="continuationSeparator" w:id="0">
    <w:p w:rsidR="001F5C01" w:rsidRDefault="001F5C01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A"/>
    <w:rsid w:val="000571C8"/>
    <w:rsid w:val="00066294"/>
    <w:rsid w:val="00080073"/>
    <w:rsid w:val="000A156A"/>
    <w:rsid w:val="000B5811"/>
    <w:rsid w:val="000B5BBF"/>
    <w:rsid w:val="000C74DD"/>
    <w:rsid w:val="000D6638"/>
    <w:rsid w:val="000D6679"/>
    <w:rsid w:val="000E2A9E"/>
    <w:rsid w:val="000E61AA"/>
    <w:rsid w:val="00101741"/>
    <w:rsid w:val="00104DD1"/>
    <w:rsid w:val="00121CE0"/>
    <w:rsid w:val="00145E4C"/>
    <w:rsid w:val="00156A64"/>
    <w:rsid w:val="0018079E"/>
    <w:rsid w:val="00180CF8"/>
    <w:rsid w:val="001A0379"/>
    <w:rsid w:val="001A72CD"/>
    <w:rsid w:val="001B110A"/>
    <w:rsid w:val="001C2307"/>
    <w:rsid w:val="001C72B6"/>
    <w:rsid w:val="001D07F6"/>
    <w:rsid w:val="001D1DCA"/>
    <w:rsid w:val="001F5C01"/>
    <w:rsid w:val="002045FE"/>
    <w:rsid w:val="0021023D"/>
    <w:rsid w:val="00223432"/>
    <w:rsid w:val="002356F1"/>
    <w:rsid w:val="00251931"/>
    <w:rsid w:val="0025649F"/>
    <w:rsid w:val="00284E6F"/>
    <w:rsid w:val="002A3747"/>
    <w:rsid w:val="002B015B"/>
    <w:rsid w:val="002B2075"/>
    <w:rsid w:val="002C5D86"/>
    <w:rsid w:val="002C6C9E"/>
    <w:rsid w:val="002F0E81"/>
    <w:rsid w:val="002F4446"/>
    <w:rsid w:val="00315310"/>
    <w:rsid w:val="00326156"/>
    <w:rsid w:val="003663C0"/>
    <w:rsid w:val="00395109"/>
    <w:rsid w:val="003B1DFD"/>
    <w:rsid w:val="003B3DF4"/>
    <w:rsid w:val="003E1415"/>
    <w:rsid w:val="00401DC0"/>
    <w:rsid w:val="0042409F"/>
    <w:rsid w:val="00430BD5"/>
    <w:rsid w:val="00470623"/>
    <w:rsid w:val="00480209"/>
    <w:rsid w:val="004A6F1C"/>
    <w:rsid w:val="004E5933"/>
    <w:rsid w:val="004F4D1F"/>
    <w:rsid w:val="00533B6E"/>
    <w:rsid w:val="00545ADA"/>
    <w:rsid w:val="005956A9"/>
    <w:rsid w:val="005A7512"/>
    <w:rsid w:val="005B04E6"/>
    <w:rsid w:val="005C706F"/>
    <w:rsid w:val="00611CCC"/>
    <w:rsid w:val="006218E4"/>
    <w:rsid w:val="006279FD"/>
    <w:rsid w:val="0063221D"/>
    <w:rsid w:val="0065082C"/>
    <w:rsid w:val="00653658"/>
    <w:rsid w:val="00682365"/>
    <w:rsid w:val="006858BF"/>
    <w:rsid w:val="006C29A0"/>
    <w:rsid w:val="006F25E2"/>
    <w:rsid w:val="006F3BE2"/>
    <w:rsid w:val="00723CBD"/>
    <w:rsid w:val="00724664"/>
    <w:rsid w:val="00741F1E"/>
    <w:rsid w:val="0076541A"/>
    <w:rsid w:val="00793502"/>
    <w:rsid w:val="007E0ECE"/>
    <w:rsid w:val="007E2D56"/>
    <w:rsid w:val="007E3E60"/>
    <w:rsid w:val="00805DE2"/>
    <w:rsid w:val="0082442B"/>
    <w:rsid w:val="008537B9"/>
    <w:rsid w:val="00866282"/>
    <w:rsid w:val="008C3563"/>
    <w:rsid w:val="009170F7"/>
    <w:rsid w:val="00932339"/>
    <w:rsid w:val="009356D1"/>
    <w:rsid w:val="00936277"/>
    <w:rsid w:val="00942D90"/>
    <w:rsid w:val="00963033"/>
    <w:rsid w:val="009A368D"/>
    <w:rsid w:val="009A6D72"/>
    <w:rsid w:val="009C4964"/>
    <w:rsid w:val="009C61F2"/>
    <w:rsid w:val="009D4A8F"/>
    <w:rsid w:val="009D62F8"/>
    <w:rsid w:val="009E5305"/>
    <w:rsid w:val="009E5EEF"/>
    <w:rsid w:val="00A01328"/>
    <w:rsid w:val="00A316AC"/>
    <w:rsid w:val="00A62A29"/>
    <w:rsid w:val="00A71E5F"/>
    <w:rsid w:val="00AD7EBD"/>
    <w:rsid w:val="00AF3B33"/>
    <w:rsid w:val="00AF4452"/>
    <w:rsid w:val="00B11E0C"/>
    <w:rsid w:val="00B121BF"/>
    <w:rsid w:val="00B32D55"/>
    <w:rsid w:val="00B43C11"/>
    <w:rsid w:val="00BB7BBE"/>
    <w:rsid w:val="00BC6DC1"/>
    <w:rsid w:val="00C0545F"/>
    <w:rsid w:val="00C14FF7"/>
    <w:rsid w:val="00C2560A"/>
    <w:rsid w:val="00C54B5C"/>
    <w:rsid w:val="00C57B41"/>
    <w:rsid w:val="00C57DA4"/>
    <w:rsid w:val="00C71CBD"/>
    <w:rsid w:val="00C81C46"/>
    <w:rsid w:val="00C8755A"/>
    <w:rsid w:val="00C906FD"/>
    <w:rsid w:val="00CD147C"/>
    <w:rsid w:val="00CE1372"/>
    <w:rsid w:val="00D213D2"/>
    <w:rsid w:val="00D308D9"/>
    <w:rsid w:val="00D323F7"/>
    <w:rsid w:val="00D47CE5"/>
    <w:rsid w:val="00D53533"/>
    <w:rsid w:val="00D61810"/>
    <w:rsid w:val="00D6636D"/>
    <w:rsid w:val="00D67CFB"/>
    <w:rsid w:val="00D7602E"/>
    <w:rsid w:val="00DA11F9"/>
    <w:rsid w:val="00DB7814"/>
    <w:rsid w:val="00DD4EAF"/>
    <w:rsid w:val="00DD601C"/>
    <w:rsid w:val="00E429EE"/>
    <w:rsid w:val="00E465F1"/>
    <w:rsid w:val="00E56977"/>
    <w:rsid w:val="00E61676"/>
    <w:rsid w:val="00E718E9"/>
    <w:rsid w:val="00E75410"/>
    <w:rsid w:val="00E84B51"/>
    <w:rsid w:val="00E90925"/>
    <w:rsid w:val="00EB270C"/>
    <w:rsid w:val="00EC6AD2"/>
    <w:rsid w:val="00ED6680"/>
    <w:rsid w:val="00F17041"/>
    <w:rsid w:val="00F413D0"/>
    <w:rsid w:val="00F637BA"/>
    <w:rsid w:val="00F63BB3"/>
    <w:rsid w:val="00F70CC3"/>
    <w:rsid w:val="00FC6D72"/>
    <w:rsid w:val="00FD0797"/>
    <w:rsid w:val="00FE2A09"/>
    <w:rsid w:val="00FF470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r.lensov.theatr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51FF-C9EA-464A-8066-0476E5B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андр Н. Осипов</cp:lastModifiedBy>
  <cp:revision>2</cp:revision>
  <cp:lastPrinted>2019-01-22T09:44:00Z</cp:lastPrinted>
  <dcterms:created xsi:type="dcterms:W3CDTF">2019-02-15T08:29:00Z</dcterms:created>
  <dcterms:modified xsi:type="dcterms:W3CDTF">2019-02-15T08:29:00Z</dcterms:modified>
</cp:coreProperties>
</file>